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FFE9" w14:textId="53C50CA3" w:rsidR="00674025" w:rsidRPr="001D057D" w:rsidRDefault="001D057D" w:rsidP="00EB557B">
      <w:pPr>
        <w:bidi/>
        <w:ind w:firstLine="720"/>
        <w:jc w:val="center"/>
        <w:rPr>
          <w:rFonts w:ascii="David" w:hAnsi="David" w:cs="David"/>
          <w:b/>
          <w:bCs/>
          <w:color w:val="0F4761" w:themeColor="accent1" w:themeShade="BF"/>
          <w:sz w:val="48"/>
          <w:szCs w:val="48"/>
          <w:lang w:bidi="he-IL"/>
        </w:rPr>
      </w:pPr>
      <w:r w:rsidRPr="001D057D">
        <w:rPr>
          <w:rFonts w:ascii="David" w:hAnsi="David" w:cs="David"/>
          <w:b/>
          <w:bCs/>
          <w:color w:val="0F4761" w:themeColor="accent1" w:themeShade="BF"/>
          <w:sz w:val="48"/>
          <w:szCs w:val="48"/>
          <w:rtl/>
          <w:lang w:bidi="he-IL"/>
        </w:rPr>
        <w:t>טכנולוגיות</w:t>
      </w:r>
      <w:r w:rsidRPr="001D057D">
        <w:rPr>
          <w:rFonts w:ascii="David" w:hAnsi="David" w:cs="David"/>
          <w:b/>
          <w:bCs/>
          <w:color w:val="0F4761" w:themeColor="accent1" w:themeShade="BF"/>
          <w:sz w:val="48"/>
          <w:szCs w:val="48"/>
          <w:rtl/>
        </w:rPr>
        <w:t xml:space="preserve"> </w:t>
      </w:r>
      <w:r w:rsidRPr="001D057D">
        <w:rPr>
          <w:rFonts w:ascii="David" w:hAnsi="David" w:cs="David"/>
          <w:b/>
          <w:bCs/>
          <w:color w:val="0F4761" w:themeColor="accent1" w:themeShade="BF"/>
          <w:sz w:val="48"/>
          <w:szCs w:val="48"/>
          <w:rtl/>
          <w:lang w:bidi="he-IL"/>
        </w:rPr>
        <w:t>אינטרנט</w:t>
      </w:r>
      <w:r w:rsidRPr="001D057D">
        <w:rPr>
          <w:rFonts w:ascii="David" w:hAnsi="David" w:cs="David"/>
          <w:b/>
          <w:bCs/>
          <w:color w:val="0F4761" w:themeColor="accent1" w:themeShade="BF"/>
          <w:sz w:val="48"/>
          <w:szCs w:val="48"/>
          <w:rtl/>
        </w:rPr>
        <w:t xml:space="preserve"> </w:t>
      </w:r>
      <w:r w:rsidRPr="001D057D">
        <w:rPr>
          <w:rFonts w:ascii="David" w:hAnsi="David" w:cs="David"/>
          <w:b/>
          <w:bCs/>
          <w:color w:val="0F4761" w:themeColor="accent1" w:themeShade="BF"/>
          <w:sz w:val="48"/>
          <w:szCs w:val="48"/>
          <w:rtl/>
          <w:lang w:bidi="he-IL"/>
        </w:rPr>
        <w:t>מתקדמות</w:t>
      </w:r>
      <w:r w:rsidRPr="001D057D">
        <w:rPr>
          <w:rFonts w:ascii="David" w:hAnsi="David" w:cs="David"/>
          <w:b/>
          <w:bCs/>
          <w:color w:val="0F4761" w:themeColor="accent1" w:themeShade="BF"/>
          <w:sz w:val="48"/>
          <w:szCs w:val="48"/>
          <w:rtl/>
        </w:rPr>
        <w:t xml:space="preserve"> </w:t>
      </w:r>
      <w:r w:rsidR="00674025" w:rsidRPr="001D057D">
        <w:rPr>
          <w:rFonts w:ascii="David" w:hAnsi="David" w:cs="David"/>
          <w:b/>
          <w:bCs/>
          <w:color w:val="0F4761" w:themeColor="accent1" w:themeShade="BF"/>
          <w:sz w:val="48"/>
          <w:szCs w:val="48"/>
          <w:rtl/>
          <w:lang w:bidi="he-IL"/>
        </w:rPr>
        <w:t>– תרגיל בית 1</w:t>
      </w:r>
    </w:p>
    <w:p w14:paraId="533C645A" w14:textId="1CCF0807" w:rsidR="00674025" w:rsidRPr="00CC1A87" w:rsidRDefault="00CC1A87" w:rsidP="00674025">
      <w:pPr>
        <w:bidi/>
        <w:jc w:val="center"/>
        <w:rPr>
          <w:rFonts w:ascii="David" w:hAnsi="David" w:cs="David"/>
          <w:b/>
          <w:bCs/>
          <w:color w:val="0F4761" w:themeColor="accent1" w:themeShade="BF"/>
          <w:sz w:val="28"/>
          <w:szCs w:val="28"/>
          <w:rtl/>
          <w:lang w:val="en-US" w:bidi="he-IL"/>
        </w:rPr>
      </w:pPr>
      <w:r>
        <w:rPr>
          <w:rFonts w:ascii="David" w:hAnsi="David" w:cs="David" w:hint="cs"/>
          <w:b/>
          <w:bCs/>
          <w:color w:val="0F4761" w:themeColor="accent1" w:themeShade="BF"/>
          <w:sz w:val="28"/>
          <w:szCs w:val="28"/>
          <w:rtl/>
          <w:lang w:bidi="he-IL"/>
        </w:rPr>
        <w:t xml:space="preserve">קישור </w:t>
      </w:r>
      <w:r>
        <w:rPr>
          <w:rFonts w:ascii="David" w:hAnsi="David" w:cs="David"/>
          <w:b/>
          <w:bCs/>
          <w:color w:val="0F4761" w:themeColor="accent1" w:themeShade="BF"/>
          <w:sz w:val="28"/>
          <w:szCs w:val="28"/>
          <w:lang w:val="en-US" w:bidi="he-IL"/>
        </w:rPr>
        <w:t>GIT</w:t>
      </w:r>
      <w:r>
        <w:rPr>
          <w:rFonts w:ascii="David" w:hAnsi="David" w:cs="David" w:hint="cs"/>
          <w:b/>
          <w:bCs/>
          <w:color w:val="0F4761" w:themeColor="accent1" w:themeShade="BF"/>
          <w:sz w:val="28"/>
          <w:szCs w:val="28"/>
          <w:rtl/>
          <w:lang w:val="en-US" w:bidi="he-IL"/>
        </w:rPr>
        <w:t xml:space="preserve"> : </w:t>
      </w:r>
      <w:hyperlink r:id="rId8" w:history="1">
        <w:r w:rsidRPr="00CC1A87">
          <w:rPr>
            <w:rStyle w:val="Hyperlink"/>
            <w:rFonts w:ascii="David" w:hAnsi="David" w:cs="David"/>
            <w:b/>
            <w:bCs/>
            <w:sz w:val="28"/>
            <w:szCs w:val="28"/>
            <w:lang w:val="en-US" w:bidi="he-IL"/>
          </w:rPr>
          <w:t>LINK</w:t>
        </w:r>
      </w:hyperlink>
    </w:p>
    <w:p w14:paraId="6B0B008A" w14:textId="3ABD4DE2" w:rsidR="00674025" w:rsidRDefault="00674025" w:rsidP="00674025">
      <w:pPr>
        <w:bidi/>
        <w:jc w:val="center"/>
        <w:rPr>
          <w:rFonts w:ascii="David" w:hAnsi="David" w:cs="David"/>
          <w:b/>
          <w:bCs/>
          <w:color w:val="0F4761" w:themeColor="accent1" w:themeShade="BF"/>
          <w:sz w:val="28"/>
          <w:szCs w:val="28"/>
          <w:lang w:bidi="he-IL"/>
        </w:rPr>
      </w:pPr>
    </w:p>
    <w:p w14:paraId="0019CA87" w14:textId="1D017C78" w:rsidR="00674025" w:rsidRDefault="00DC0706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876D6" wp14:editId="5D10B66C">
            <wp:simplePos x="0" y="0"/>
            <wp:positionH relativeFrom="margin">
              <wp:posOffset>623570</wp:posOffset>
            </wp:positionH>
            <wp:positionV relativeFrom="paragraph">
              <wp:posOffset>252730</wp:posOffset>
            </wp:positionV>
            <wp:extent cx="4116070" cy="2529205"/>
            <wp:effectExtent l="0" t="0" r="0" b="4445"/>
            <wp:wrapSquare wrapText="bothSides"/>
            <wp:docPr id="1413902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277" r="-163" b="23187"/>
                    <a:stretch/>
                  </pic:blipFill>
                  <pic:spPr bwMode="auto">
                    <a:xfrm>
                      <a:off x="0" y="0"/>
                      <a:ext cx="4116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39908" w14:textId="52D6FF00" w:rsidR="00DC0706" w:rsidRDefault="00DC0706" w:rsidP="00DC0706">
      <w:pPr>
        <w:pStyle w:val="NormalWeb"/>
      </w:pPr>
    </w:p>
    <w:p w14:paraId="2B432D38" w14:textId="08168940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  <w:r>
        <w:rPr>
          <w:noProof/>
        </w:rPr>
        <mc:AlternateContent>
          <mc:Choice Requires="wps">
            <w:drawing>
              <wp:inline distT="0" distB="0" distL="0" distR="0" wp14:anchorId="72F59D70" wp14:editId="64668AC2">
                <wp:extent cx="307340" cy="307340"/>
                <wp:effectExtent l="0" t="0" r="0" b="0"/>
                <wp:docPr id="714931702" name="Rectangle 4" descr="Onshape Logo Multicolour by Ender Ending Rodríguez | Download free STL  model | Printable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2AAB3" id="Rectangle 4" o:spid="_x0000_s1026" alt="Onshape Logo Multicolour by Ender Ending Rodríguez | Download free STL  model | Printables.com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53212EC" wp14:editId="3B1E91AB">
                <wp:extent cx="307340" cy="307340"/>
                <wp:effectExtent l="0" t="0" r="0" b="0"/>
                <wp:docPr id="968629670" name="Rectangle 5" descr="Onshape Logo Multicolour by Ender Ending Rodríguez | Download free STL  model | Printable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C8519" id="Rectangle 5" o:spid="_x0000_s1026" alt="Onshape Logo Multicolour by Ender Ending Rodríguez | Download free STL  model | Printables.com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9CED094" w14:textId="0B47FBE3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6A9FC096" w14:textId="397F04D5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1F10417B" w14:textId="27B8ACC7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7BD46406" w14:textId="76087524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2019B36C" w14:textId="0C1FBBBD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7D2FA71E" w14:textId="77777777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1794004E" w14:textId="77777777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5C0470AB" w14:textId="77777777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46DFD66C" w14:textId="77777777" w:rsidR="00674025" w:rsidRDefault="00674025" w:rsidP="00674025">
      <w:pPr>
        <w:bidi/>
        <w:rPr>
          <w:rFonts w:ascii="David" w:hAnsi="David" w:cs="David"/>
          <w:color w:val="0F4761" w:themeColor="accent1" w:themeShade="BF"/>
          <w:lang w:val="en-US" w:bidi="he-IL"/>
        </w:rPr>
      </w:pPr>
    </w:p>
    <w:p w14:paraId="56EAFBD6" w14:textId="77777777" w:rsidR="00674025" w:rsidRDefault="00674025" w:rsidP="00674025">
      <w:pPr>
        <w:bidi/>
        <w:rPr>
          <w:rFonts w:ascii="David" w:hAnsi="David" w:cs="David"/>
          <w:color w:val="0F4761" w:themeColor="accent1" w:themeShade="BF"/>
          <w:rtl/>
          <w:lang w:val="en-US" w:bidi="he-IL"/>
        </w:rPr>
      </w:pPr>
    </w:p>
    <w:p w14:paraId="27A84F53" w14:textId="77777777" w:rsidR="00674025" w:rsidRPr="00674025" w:rsidRDefault="00674025" w:rsidP="00674025">
      <w:pPr>
        <w:bidi/>
        <w:rPr>
          <w:rFonts w:ascii="David" w:hAnsi="David" w:cs="David"/>
          <w:rtl/>
          <w:lang w:val="en-US" w:bidi="he-IL"/>
        </w:rPr>
      </w:pPr>
    </w:p>
    <w:p w14:paraId="1EC1C287" w14:textId="546F47E9" w:rsidR="00674025" w:rsidRPr="00806833" w:rsidRDefault="00674025" w:rsidP="00674025">
      <w:pPr>
        <w:bidi/>
        <w:rPr>
          <w:rFonts w:ascii="David" w:hAnsi="David" w:cs="David"/>
          <w:sz w:val="36"/>
          <w:szCs w:val="36"/>
          <w:rtl/>
          <w:lang w:val="en-US" w:bidi="he-IL"/>
        </w:rPr>
      </w:pPr>
      <w:r w:rsidRPr="00806833">
        <w:rPr>
          <w:rFonts w:ascii="David" w:hAnsi="David" w:cs="David" w:hint="cs"/>
          <w:sz w:val="36"/>
          <w:szCs w:val="36"/>
          <w:rtl/>
          <w:lang w:val="en-US" w:bidi="he-IL"/>
        </w:rPr>
        <w:t>חברי הצוות :</w:t>
      </w:r>
    </w:p>
    <w:p w14:paraId="5F221EE1" w14:textId="77777777" w:rsidR="00674025" w:rsidRPr="00806833" w:rsidRDefault="00674025" w:rsidP="00674025">
      <w:pPr>
        <w:bidi/>
        <w:rPr>
          <w:rFonts w:ascii="David" w:hAnsi="David" w:cs="David"/>
          <w:sz w:val="36"/>
          <w:szCs w:val="36"/>
          <w:rtl/>
          <w:lang w:val="en-US" w:bidi="he-IL"/>
        </w:rPr>
      </w:pPr>
    </w:p>
    <w:p w14:paraId="2A9142C6" w14:textId="77777777" w:rsidR="00674025" w:rsidRPr="00806833" w:rsidRDefault="00674025" w:rsidP="00674025">
      <w:pPr>
        <w:bidi/>
        <w:rPr>
          <w:rFonts w:ascii="David" w:hAnsi="David" w:cs="David"/>
          <w:sz w:val="36"/>
          <w:szCs w:val="36"/>
          <w:rtl/>
          <w:lang w:val="en-US" w:bidi="he-IL"/>
        </w:rPr>
      </w:pPr>
    </w:p>
    <w:p w14:paraId="2D478699" w14:textId="77777777" w:rsidR="00674025" w:rsidRPr="00806833" w:rsidRDefault="00674025" w:rsidP="00674025">
      <w:pPr>
        <w:bidi/>
        <w:rPr>
          <w:rFonts w:ascii="David" w:hAnsi="David" w:cs="David"/>
          <w:sz w:val="36"/>
          <w:szCs w:val="36"/>
          <w:rtl/>
          <w:lang w:val="en-US" w:bidi="he-IL"/>
        </w:rPr>
      </w:pPr>
    </w:p>
    <w:tbl>
      <w:tblPr>
        <w:tblStyle w:val="TableGrid"/>
        <w:bidiVisual/>
        <w:tblW w:w="8080" w:type="dxa"/>
        <w:tblInd w:w="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2796"/>
        <w:gridCol w:w="4187"/>
      </w:tblGrid>
      <w:tr w:rsidR="00674025" w:rsidRPr="00806833" w14:paraId="7C52F48D" w14:textId="77777777" w:rsidTr="0075042A">
        <w:trPr>
          <w:trHeight w:val="306"/>
        </w:trPr>
        <w:tc>
          <w:tcPr>
            <w:tcW w:w="1097" w:type="dxa"/>
          </w:tcPr>
          <w:p w14:paraId="69F6C0EF" w14:textId="4683004C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1.</w:t>
            </w:r>
          </w:p>
        </w:tc>
        <w:tc>
          <w:tcPr>
            <w:tcW w:w="2796" w:type="dxa"/>
          </w:tcPr>
          <w:p w14:paraId="3A5490F4" w14:textId="3CF9188D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אבישי בר</w:t>
            </w:r>
          </w:p>
        </w:tc>
        <w:tc>
          <w:tcPr>
            <w:tcW w:w="4187" w:type="dxa"/>
          </w:tcPr>
          <w:p w14:paraId="5949B934" w14:textId="468A4183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316165984</w:t>
            </w:r>
          </w:p>
        </w:tc>
      </w:tr>
      <w:tr w:rsidR="00674025" w:rsidRPr="00806833" w14:paraId="575F7B9D" w14:textId="77777777" w:rsidTr="0075042A">
        <w:trPr>
          <w:trHeight w:val="306"/>
        </w:trPr>
        <w:tc>
          <w:tcPr>
            <w:tcW w:w="1097" w:type="dxa"/>
          </w:tcPr>
          <w:p w14:paraId="157CBE4F" w14:textId="1FBE377C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2.</w:t>
            </w:r>
          </w:p>
        </w:tc>
        <w:tc>
          <w:tcPr>
            <w:tcW w:w="2796" w:type="dxa"/>
          </w:tcPr>
          <w:p w14:paraId="6D9DA48E" w14:textId="60C5A69E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רון בנדל</w:t>
            </w:r>
          </w:p>
        </w:tc>
        <w:tc>
          <w:tcPr>
            <w:tcW w:w="4187" w:type="dxa"/>
          </w:tcPr>
          <w:p w14:paraId="53BEBCD8" w14:textId="508D0023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207285099</w:t>
            </w:r>
          </w:p>
        </w:tc>
      </w:tr>
      <w:tr w:rsidR="00674025" w:rsidRPr="00806833" w14:paraId="7C098563" w14:textId="77777777" w:rsidTr="0075042A">
        <w:trPr>
          <w:trHeight w:val="306"/>
        </w:trPr>
        <w:tc>
          <w:tcPr>
            <w:tcW w:w="1097" w:type="dxa"/>
          </w:tcPr>
          <w:p w14:paraId="05162B60" w14:textId="0301C53A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3.</w:t>
            </w:r>
          </w:p>
        </w:tc>
        <w:tc>
          <w:tcPr>
            <w:tcW w:w="2796" w:type="dxa"/>
          </w:tcPr>
          <w:p w14:paraId="3E8AC696" w14:textId="1C00A925" w:rsidR="00674025" w:rsidRPr="00806833" w:rsidRDefault="001D057D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שי ביסטריצקי</w:t>
            </w:r>
          </w:p>
        </w:tc>
        <w:tc>
          <w:tcPr>
            <w:tcW w:w="4187" w:type="dxa"/>
          </w:tcPr>
          <w:p w14:paraId="6CF1319F" w14:textId="5F77BBB0" w:rsidR="00674025" w:rsidRPr="00806833" w:rsidRDefault="001D057D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206622086</w:t>
            </w:r>
          </w:p>
        </w:tc>
      </w:tr>
      <w:tr w:rsidR="00674025" w:rsidRPr="00806833" w14:paraId="70B13BA7" w14:textId="77777777" w:rsidTr="0075042A">
        <w:trPr>
          <w:trHeight w:val="297"/>
        </w:trPr>
        <w:tc>
          <w:tcPr>
            <w:tcW w:w="1097" w:type="dxa"/>
          </w:tcPr>
          <w:p w14:paraId="144F2512" w14:textId="46B03538" w:rsidR="00674025" w:rsidRPr="00806833" w:rsidRDefault="00674025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806833"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4.</w:t>
            </w:r>
          </w:p>
        </w:tc>
        <w:tc>
          <w:tcPr>
            <w:tcW w:w="2796" w:type="dxa"/>
          </w:tcPr>
          <w:p w14:paraId="3B4DF1FD" w14:textId="0C9B0239" w:rsidR="00674025" w:rsidRPr="00806833" w:rsidRDefault="001D057D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val="en-US" w:bidi="he-IL"/>
              </w:rPr>
              <w:t>ינון לוי</w:t>
            </w:r>
          </w:p>
        </w:tc>
        <w:tc>
          <w:tcPr>
            <w:tcW w:w="4187" w:type="dxa"/>
          </w:tcPr>
          <w:p w14:paraId="38495792" w14:textId="1B9C0303" w:rsidR="00674025" w:rsidRPr="00806833" w:rsidRDefault="001D057D" w:rsidP="00674025">
            <w:pPr>
              <w:bidi/>
              <w:jc w:val="center"/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</w:pPr>
            <w:r w:rsidRPr="001D057D">
              <w:rPr>
                <w:rFonts w:ascii="David" w:hAnsi="David" w:cs="David"/>
                <w:sz w:val="36"/>
                <w:szCs w:val="36"/>
                <w:rtl/>
                <w:lang w:val="en-US" w:bidi="he-IL"/>
              </w:rPr>
              <w:t>314628579</w:t>
            </w:r>
          </w:p>
        </w:tc>
      </w:tr>
    </w:tbl>
    <w:p w14:paraId="1AC82CE7" w14:textId="77777777" w:rsidR="00674025" w:rsidRDefault="00674025" w:rsidP="00674025">
      <w:pPr>
        <w:bidi/>
        <w:rPr>
          <w:rFonts w:ascii="David" w:hAnsi="David" w:cs="David"/>
          <w:lang w:val="en-US" w:bidi="he-IL"/>
        </w:rPr>
      </w:pPr>
    </w:p>
    <w:p w14:paraId="622807CA" w14:textId="77777777" w:rsidR="00674025" w:rsidRDefault="00674025" w:rsidP="00674025">
      <w:pPr>
        <w:bidi/>
        <w:rPr>
          <w:rFonts w:ascii="David" w:hAnsi="David" w:cs="David"/>
          <w:lang w:val="en-US" w:bidi="he-IL"/>
        </w:rPr>
      </w:pPr>
    </w:p>
    <w:p w14:paraId="3B44F819" w14:textId="77777777" w:rsidR="00674025" w:rsidRDefault="00674025" w:rsidP="00674025">
      <w:pPr>
        <w:bidi/>
        <w:rPr>
          <w:rFonts w:ascii="David" w:hAnsi="David" w:cs="David"/>
          <w:lang w:val="en-US" w:bidi="he-IL"/>
        </w:rPr>
      </w:pPr>
    </w:p>
    <w:p w14:paraId="641FD2BB" w14:textId="77777777" w:rsidR="00674025" w:rsidRDefault="00674025" w:rsidP="00674025">
      <w:pPr>
        <w:bidi/>
        <w:rPr>
          <w:rFonts w:ascii="David" w:hAnsi="David" w:cs="David"/>
          <w:rtl/>
          <w:lang w:val="en-US" w:bidi="he-IL"/>
        </w:rPr>
      </w:pPr>
    </w:p>
    <w:p w14:paraId="78CE330E" w14:textId="77777777" w:rsidR="001D057D" w:rsidRDefault="001D057D" w:rsidP="001D057D">
      <w:pPr>
        <w:bidi/>
        <w:rPr>
          <w:rFonts w:ascii="David" w:hAnsi="David" w:cs="David"/>
          <w:rtl/>
          <w:lang w:val="en-US" w:bidi="he-IL"/>
        </w:rPr>
      </w:pPr>
    </w:p>
    <w:p w14:paraId="4E2D9BC5" w14:textId="77777777" w:rsidR="001D057D" w:rsidRDefault="001D057D" w:rsidP="001D057D">
      <w:pPr>
        <w:bidi/>
        <w:rPr>
          <w:rFonts w:ascii="David" w:hAnsi="David" w:cs="David"/>
          <w:lang w:val="en-US" w:bidi="he-IL"/>
        </w:rPr>
      </w:pPr>
    </w:p>
    <w:p w14:paraId="55C9C414" w14:textId="77777777" w:rsidR="00674025" w:rsidRDefault="00674025" w:rsidP="00674025">
      <w:pPr>
        <w:bidi/>
        <w:rPr>
          <w:rFonts w:ascii="David" w:hAnsi="David" w:cs="David"/>
          <w:lang w:val="en-US" w:bidi="he-IL"/>
        </w:rPr>
      </w:pPr>
    </w:p>
    <w:p w14:paraId="0B8A2BBB" w14:textId="55554142" w:rsidR="00E52C18" w:rsidRDefault="00E52C18" w:rsidP="00F548C8">
      <w:pPr>
        <w:bidi/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  <w:lang w:val="en-US" w:bidi="he-IL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  <w:lang w:val="en-US" w:bidi="he-IL"/>
        </w:rPr>
        <w:t xml:space="preserve">חלוקת עבודה </w:t>
      </w:r>
      <w:proofErr w:type="spellStart"/>
      <w:r w:rsidR="003369D3">
        <w:rPr>
          <w:rFonts w:ascii="David" w:hAnsi="David" w:cs="David" w:hint="cs"/>
          <w:b/>
          <w:bCs/>
          <w:sz w:val="28"/>
          <w:szCs w:val="28"/>
          <w:u w:val="single"/>
          <w:rtl/>
          <w:lang w:val="en-US" w:bidi="he-IL"/>
        </w:rPr>
        <w:t>צוותית</w:t>
      </w:r>
      <w:proofErr w:type="spellEnd"/>
    </w:p>
    <w:p w14:paraId="2C3F12CF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60A49976" w14:textId="2DE4127E" w:rsidR="00E52C18" w:rsidRDefault="00E52C18" w:rsidP="00E52C18">
      <w:pPr>
        <w:bidi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7E26561E" w14:textId="4210420A" w:rsidR="00E52C18" w:rsidRPr="007B54E9" w:rsidRDefault="00E52C18" w:rsidP="00E52C18">
      <w:pPr>
        <w:bidi/>
        <w:rPr>
          <w:rFonts w:ascii="David" w:hAnsi="David" w:cs="David"/>
          <w:u w:val="single"/>
          <w:rtl/>
          <w:lang w:val="en-US" w:bidi="he-IL"/>
        </w:rPr>
      </w:pPr>
      <w:r w:rsidRPr="007B54E9">
        <w:rPr>
          <w:rFonts w:ascii="David" w:hAnsi="David" w:cs="David" w:hint="cs"/>
          <w:u w:val="single"/>
          <w:rtl/>
          <w:lang w:val="en-US" w:bidi="he-IL"/>
        </w:rPr>
        <w:t xml:space="preserve">מהנדס מערכת : </w:t>
      </w:r>
      <w:r w:rsidR="001D057D">
        <w:rPr>
          <w:rFonts w:ascii="David" w:hAnsi="David" w:cs="David" w:hint="cs"/>
          <w:u w:val="single"/>
          <w:rtl/>
          <w:lang w:val="en-US" w:bidi="he-IL"/>
        </w:rPr>
        <w:t>רון בנדל</w:t>
      </w:r>
    </w:p>
    <w:tbl>
      <w:tblPr>
        <w:tblpPr w:leftFromText="180" w:rightFromText="180" w:vertAnchor="text" w:horzAnchor="margin" w:tblpXSpec="center" w:tblpY="412"/>
        <w:bidiVisual/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9"/>
        <w:gridCol w:w="3913"/>
        <w:gridCol w:w="3910"/>
      </w:tblGrid>
      <w:tr w:rsidR="007B54E9" w14:paraId="67E2C9D0" w14:textId="77777777" w:rsidTr="003A671E">
        <w:trPr>
          <w:trHeight w:val="596"/>
        </w:trPr>
        <w:tc>
          <w:tcPr>
            <w:tcW w:w="1989" w:type="dxa"/>
            <w:shd w:val="clear" w:color="auto" w:fill="C1E4F5" w:themeFill="accent1" w:themeFillTint="33"/>
            <w:vAlign w:val="center"/>
          </w:tcPr>
          <w:p w14:paraId="52C8066A" w14:textId="77777777" w:rsidR="007B54E9" w:rsidRPr="003A671E" w:rsidRDefault="007B54E9" w:rsidP="003A671E">
            <w:pPr>
              <w:bidi/>
              <w:spacing w:after="0" w:line="360" w:lineRule="auto"/>
              <w:ind w:right="357"/>
              <w:rPr>
                <w:rFonts w:ascii="David" w:eastAsia="Arial" w:hAnsi="David" w:cs="David"/>
                <w:bCs/>
                <w:lang w:bidi="he-IL"/>
              </w:rPr>
            </w:pPr>
            <w:r w:rsidRPr="003A671E">
              <w:rPr>
                <w:rFonts w:ascii="David" w:eastAsia="Arial" w:hAnsi="David" w:cs="David" w:hint="cs"/>
                <w:bCs/>
                <w:rtl/>
                <w:lang w:bidi="he-IL"/>
              </w:rPr>
              <w:t>שם חבר הצוות</w:t>
            </w:r>
          </w:p>
        </w:tc>
        <w:tc>
          <w:tcPr>
            <w:tcW w:w="3913" w:type="dxa"/>
            <w:shd w:val="clear" w:color="auto" w:fill="C1E4F5" w:themeFill="accent1" w:themeFillTint="33"/>
            <w:vAlign w:val="center"/>
          </w:tcPr>
          <w:p w14:paraId="5EAB0458" w14:textId="77777777" w:rsidR="007B54E9" w:rsidRPr="003A671E" w:rsidRDefault="007B54E9" w:rsidP="003A671E">
            <w:pPr>
              <w:bidi/>
              <w:spacing w:after="0" w:line="360" w:lineRule="auto"/>
              <w:ind w:right="357"/>
              <w:rPr>
                <w:rFonts w:ascii="David" w:eastAsia="Arial" w:hAnsi="David" w:cs="David"/>
                <w:bCs/>
                <w:lang w:bidi="he-IL"/>
              </w:rPr>
            </w:pPr>
            <w:r w:rsidRPr="003A671E">
              <w:rPr>
                <w:rFonts w:ascii="David" w:eastAsia="Arial" w:hAnsi="David" w:cs="David" w:hint="cs"/>
                <w:bCs/>
                <w:rtl/>
                <w:lang w:bidi="he-IL"/>
              </w:rPr>
              <w:t>משימות שהוקצו</w:t>
            </w:r>
          </w:p>
        </w:tc>
        <w:tc>
          <w:tcPr>
            <w:tcW w:w="3910" w:type="dxa"/>
            <w:shd w:val="clear" w:color="auto" w:fill="C1E4F5" w:themeFill="accent1" w:themeFillTint="33"/>
            <w:vAlign w:val="center"/>
          </w:tcPr>
          <w:p w14:paraId="61D29D20" w14:textId="77777777" w:rsidR="007B54E9" w:rsidRPr="003A671E" w:rsidRDefault="007B54E9" w:rsidP="003A671E">
            <w:pPr>
              <w:bidi/>
              <w:spacing w:after="0" w:line="360" w:lineRule="auto"/>
              <w:ind w:right="357"/>
              <w:rPr>
                <w:rFonts w:ascii="David" w:eastAsia="Arial" w:hAnsi="David" w:cs="David"/>
                <w:bCs/>
              </w:rPr>
            </w:pPr>
            <w:r w:rsidRPr="003A671E">
              <w:rPr>
                <w:rFonts w:ascii="David" w:eastAsia="Arial" w:hAnsi="David" w:cs="David" w:hint="cs"/>
                <w:bCs/>
                <w:rtl/>
                <w:lang w:bidi="he-IL"/>
              </w:rPr>
              <w:t>משימות</w:t>
            </w:r>
            <w:r w:rsidRPr="003A671E">
              <w:rPr>
                <w:rFonts w:ascii="David" w:eastAsia="Arial" w:hAnsi="David" w:cs="David"/>
                <w:bCs/>
                <w:rtl/>
              </w:rPr>
              <w:t xml:space="preserve"> שהושלמו</w:t>
            </w:r>
          </w:p>
        </w:tc>
      </w:tr>
      <w:tr w:rsidR="0059709E" w14:paraId="4683CFC1" w14:textId="77777777" w:rsidTr="0059709E">
        <w:trPr>
          <w:trHeight w:val="596"/>
        </w:trPr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0B78BA53" w14:textId="79A3C827" w:rsidR="0059709E" w:rsidRPr="001D057D" w:rsidRDefault="0059709E" w:rsidP="0059709E">
            <w:pPr>
              <w:bidi/>
              <w:spacing w:after="0" w:line="240" w:lineRule="auto"/>
              <w:ind w:right="357"/>
              <w:jc w:val="center"/>
              <w:rPr>
                <w:rFonts w:ascii="David" w:eastAsia="Arial" w:hAnsi="David" w:cs="David"/>
                <w:lang w:bidi="he-IL"/>
              </w:rPr>
            </w:pPr>
            <w:r w:rsidRPr="001D057D">
              <w:rPr>
                <w:rFonts w:ascii="David" w:eastAsia="Arial" w:hAnsi="David" w:cs="David" w:hint="cs"/>
                <w:rtl/>
                <w:lang w:bidi="he-IL"/>
              </w:rPr>
              <w:t>רון בנדל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14:paraId="1D22030E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כתיבת דרישות פונקציונאליות</w:t>
            </w:r>
          </w:p>
          <w:p w14:paraId="3190B6AE" w14:textId="3CDBF53F" w:rsidR="0059709E" w:rsidRPr="00E52C18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 xml:space="preserve">יצירת דף </w:t>
            </w:r>
            <w:proofErr w:type="spellStart"/>
            <w:r>
              <w:rPr>
                <w:rFonts w:ascii="David" w:eastAsia="Arial" w:hAnsi="David" w:cs="David" w:hint="cs"/>
                <w:rtl/>
                <w:lang w:bidi="he-IL"/>
              </w:rPr>
              <w:t>דשבורד</w:t>
            </w:r>
            <w:proofErr w:type="spellEnd"/>
          </w:p>
        </w:tc>
        <w:tc>
          <w:tcPr>
            <w:tcW w:w="3910" w:type="dxa"/>
            <w:shd w:val="clear" w:color="auto" w:fill="F2F2F2" w:themeFill="background1" w:themeFillShade="F2"/>
            <w:vAlign w:val="center"/>
          </w:tcPr>
          <w:p w14:paraId="253DB25E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כתיבת דרישות פונקציונאליות</w:t>
            </w:r>
          </w:p>
          <w:p w14:paraId="17BCF15A" w14:textId="4AF07CEA" w:rsidR="0059709E" w:rsidRPr="00E52C18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 xml:space="preserve">יצירת דף </w:t>
            </w:r>
            <w:proofErr w:type="spellStart"/>
            <w:r>
              <w:rPr>
                <w:rFonts w:ascii="David" w:eastAsia="Arial" w:hAnsi="David" w:cs="David" w:hint="cs"/>
                <w:rtl/>
                <w:lang w:bidi="he-IL"/>
              </w:rPr>
              <w:t>דשבורד</w:t>
            </w:r>
            <w:proofErr w:type="spellEnd"/>
          </w:p>
        </w:tc>
      </w:tr>
      <w:tr w:rsidR="0059709E" w14:paraId="7A4F1721" w14:textId="77777777" w:rsidTr="0059709E">
        <w:trPr>
          <w:trHeight w:val="596"/>
        </w:trPr>
        <w:tc>
          <w:tcPr>
            <w:tcW w:w="1989" w:type="dxa"/>
            <w:vAlign w:val="center"/>
          </w:tcPr>
          <w:p w14:paraId="49C5F295" w14:textId="6043B9D7" w:rsidR="0059709E" w:rsidRPr="001D057D" w:rsidRDefault="0059709E" w:rsidP="0059709E">
            <w:pPr>
              <w:bidi/>
              <w:spacing w:after="0" w:line="240" w:lineRule="auto"/>
              <w:ind w:right="357"/>
              <w:jc w:val="center"/>
              <w:rPr>
                <w:rFonts w:ascii="David" w:eastAsia="Arial" w:hAnsi="David" w:cs="David"/>
                <w:lang w:bidi="he-IL"/>
              </w:rPr>
            </w:pPr>
            <w:r w:rsidRPr="001D057D">
              <w:rPr>
                <w:rFonts w:ascii="David" w:eastAsia="Arial" w:hAnsi="David" w:cs="David" w:hint="cs"/>
                <w:rtl/>
                <w:lang w:bidi="he-IL"/>
              </w:rPr>
              <w:t>שי ביסטריצקי</w:t>
            </w:r>
          </w:p>
        </w:tc>
        <w:tc>
          <w:tcPr>
            <w:tcW w:w="3913" w:type="dxa"/>
            <w:vAlign w:val="center"/>
          </w:tcPr>
          <w:p w14:paraId="36D52722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val="en-US" w:bidi="he-IL"/>
              </w:rPr>
            </w:pPr>
            <w:r>
              <w:rPr>
                <w:rFonts w:ascii="David" w:eastAsia="Arial" w:hAnsi="David" w:cs="David" w:hint="cs"/>
                <w:rtl/>
                <w:lang w:val="en-US" w:bidi="he-IL"/>
              </w:rPr>
              <w:t>כתיבת דרישות לא פונקציונאליות</w:t>
            </w:r>
          </w:p>
          <w:p w14:paraId="49F8254E" w14:textId="2A4B1D44" w:rsidR="0059709E" w:rsidRPr="007B54E9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lang w:val="en-US" w:bidi="he-IL"/>
              </w:rPr>
            </w:pPr>
            <w:r>
              <w:rPr>
                <w:rFonts w:ascii="David" w:eastAsia="Arial" w:hAnsi="David" w:cs="David" w:hint="cs"/>
                <w:rtl/>
                <w:lang w:val="en-US" w:bidi="he-IL"/>
              </w:rPr>
              <w:t>יצירת תשתית בסיסית לעבודה</w:t>
            </w:r>
          </w:p>
        </w:tc>
        <w:tc>
          <w:tcPr>
            <w:tcW w:w="3910" w:type="dxa"/>
            <w:vAlign w:val="center"/>
          </w:tcPr>
          <w:p w14:paraId="06F502C4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val="en-US" w:bidi="he-IL"/>
              </w:rPr>
            </w:pPr>
            <w:r>
              <w:rPr>
                <w:rFonts w:ascii="David" w:eastAsia="Arial" w:hAnsi="David" w:cs="David" w:hint="cs"/>
                <w:rtl/>
                <w:lang w:val="en-US" w:bidi="he-IL"/>
              </w:rPr>
              <w:t>כתיבת דרישות לא פונקציונאליות</w:t>
            </w:r>
          </w:p>
          <w:p w14:paraId="4FBBFFBF" w14:textId="0077BFF2" w:rsidR="0059709E" w:rsidRPr="00E52C18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color w:val="FF0000"/>
              </w:rPr>
            </w:pPr>
            <w:r>
              <w:rPr>
                <w:rFonts w:ascii="David" w:eastAsia="Arial" w:hAnsi="David" w:cs="David" w:hint="cs"/>
                <w:rtl/>
                <w:lang w:val="en-US" w:bidi="he-IL"/>
              </w:rPr>
              <w:t>יצירת תשתית בסיסית לעבודה</w:t>
            </w:r>
          </w:p>
        </w:tc>
      </w:tr>
      <w:tr w:rsidR="0059709E" w14:paraId="7D594EBC" w14:textId="77777777" w:rsidTr="0059709E">
        <w:trPr>
          <w:trHeight w:val="582"/>
        </w:trPr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47373789" w14:textId="4C15E731" w:rsidR="0059709E" w:rsidRPr="001D057D" w:rsidRDefault="0059709E" w:rsidP="0059709E">
            <w:pPr>
              <w:bidi/>
              <w:spacing w:after="0" w:line="240" w:lineRule="auto"/>
              <w:ind w:right="357"/>
              <w:jc w:val="center"/>
              <w:rPr>
                <w:rFonts w:ascii="David" w:eastAsia="Arial" w:hAnsi="David" w:cs="David"/>
                <w:lang w:bidi="he-IL"/>
              </w:rPr>
            </w:pPr>
            <w:r w:rsidRPr="001D057D">
              <w:rPr>
                <w:rFonts w:ascii="David" w:eastAsia="Arial" w:hAnsi="David" w:cs="David" w:hint="cs"/>
                <w:rtl/>
                <w:lang w:bidi="he-IL"/>
              </w:rPr>
              <w:t>ינון לוי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14:paraId="2A310F3D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יצירת דף כניסה למערכת</w:t>
            </w:r>
          </w:p>
          <w:p w14:paraId="2C5A6800" w14:textId="372265C3" w:rsidR="0059709E" w:rsidRPr="00E52C18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יצירת לוגו לפרויקט</w:t>
            </w:r>
          </w:p>
        </w:tc>
        <w:tc>
          <w:tcPr>
            <w:tcW w:w="3910" w:type="dxa"/>
            <w:shd w:val="clear" w:color="auto" w:fill="F2F2F2" w:themeFill="background1" w:themeFillShade="F2"/>
            <w:vAlign w:val="center"/>
          </w:tcPr>
          <w:p w14:paraId="0D0B56DF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יצירת דף כניסה למערכת</w:t>
            </w:r>
          </w:p>
          <w:p w14:paraId="23548AB0" w14:textId="07106615" w:rsidR="0059709E" w:rsidRPr="00E52C18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יצירת לוגו לפרויקט</w:t>
            </w:r>
          </w:p>
        </w:tc>
      </w:tr>
      <w:tr w:rsidR="0059709E" w14:paraId="542573CE" w14:textId="77777777" w:rsidTr="0059709E">
        <w:trPr>
          <w:trHeight w:val="582"/>
        </w:trPr>
        <w:tc>
          <w:tcPr>
            <w:tcW w:w="1989" w:type="dxa"/>
            <w:shd w:val="clear" w:color="auto" w:fill="FFFFFF" w:themeFill="background1"/>
            <w:vAlign w:val="center"/>
          </w:tcPr>
          <w:p w14:paraId="4744045B" w14:textId="5B444907" w:rsidR="0059709E" w:rsidRPr="001D057D" w:rsidRDefault="0059709E" w:rsidP="0059709E">
            <w:pPr>
              <w:bidi/>
              <w:spacing w:after="0" w:line="240" w:lineRule="auto"/>
              <w:ind w:right="357"/>
              <w:jc w:val="center"/>
              <w:rPr>
                <w:rFonts w:ascii="David" w:eastAsia="Arial" w:hAnsi="David" w:cs="David" w:hint="cs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אבישי בר</w:t>
            </w:r>
          </w:p>
        </w:tc>
        <w:tc>
          <w:tcPr>
            <w:tcW w:w="3913" w:type="dxa"/>
            <w:shd w:val="clear" w:color="auto" w:fill="FFFFFF" w:themeFill="background1"/>
            <w:vAlign w:val="center"/>
          </w:tcPr>
          <w:p w14:paraId="3F0A3A46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בחירת נושא לפרויקט</w:t>
            </w:r>
          </w:p>
          <w:p w14:paraId="1767F625" w14:textId="066A7230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 w:hint="cs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יצירת דף הגדרות</w:t>
            </w:r>
          </w:p>
        </w:tc>
        <w:tc>
          <w:tcPr>
            <w:tcW w:w="3910" w:type="dxa"/>
            <w:shd w:val="clear" w:color="auto" w:fill="FFFFFF" w:themeFill="background1"/>
            <w:vAlign w:val="center"/>
          </w:tcPr>
          <w:p w14:paraId="1B28F408" w14:textId="77777777" w:rsidR="0059709E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  <w:rtl/>
                <w:lang w:bidi="he-IL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בחירת נושא לפרויקט</w:t>
            </w:r>
          </w:p>
          <w:p w14:paraId="0A5AB02D" w14:textId="0D26A22D" w:rsidR="0059709E" w:rsidRPr="00E52C18" w:rsidRDefault="0059709E" w:rsidP="0059709E">
            <w:pPr>
              <w:bidi/>
              <w:spacing w:after="0" w:line="240" w:lineRule="auto"/>
              <w:ind w:right="357"/>
              <w:rPr>
                <w:rFonts w:ascii="David" w:eastAsia="Arial" w:hAnsi="David" w:cs="David"/>
              </w:rPr>
            </w:pPr>
            <w:r>
              <w:rPr>
                <w:rFonts w:ascii="David" w:eastAsia="Arial" w:hAnsi="David" w:cs="David" w:hint="cs"/>
                <w:rtl/>
                <w:lang w:bidi="he-IL"/>
              </w:rPr>
              <w:t>יצירת דף הגדרות</w:t>
            </w:r>
          </w:p>
        </w:tc>
      </w:tr>
    </w:tbl>
    <w:p w14:paraId="5981F1B8" w14:textId="77777777" w:rsidR="007B54E9" w:rsidRDefault="007B54E9" w:rsidP="007B54E9">
      <w:pPr>
        <w:bidi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344A0B75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4F462451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0CD1FEB2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6CC71C15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205877D6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211A7129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115B265B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242C1564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2D5D3FFE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7F7C006E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7B14176A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5C6C7E09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39FFF650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0E3C0777" w14:textId="77777777" w:rsidR="009F6A5F" w:rsidRDefault="009F6A5F" w:rsidP="009F6A5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32F88CBB" w14:textId="77777777" w:rsidR="009F6A5F" w:rsidRDefault="009F6A5F" w:rsidP="009F6A5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0AB3E21C" w14:textId="77777777" w:rsidR="0059709E" w:rsidRDefault="0059709E" w:rsidP="003369D3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0AE6A5A9" w14:textId="1E284A37" w:rsidR="003369D3" w:rsidRDefault="003369D3" w:rsidP="0059709E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  <w:lang w:val="en-US" w:bidi="he-IL"/>
        </w:rPr>
        <w:lastRenderedPageBreak/>
        <w:t>דרישות</w:t>
      </w:r>
    </w:p>
    <w:p w14:paraId="33E30E45" w14:textId="77777777" w:rsidR="003369D3" w:rsidRDefault="003369D3" w:rsidP="003369D3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356ED769" w14:textId="77777777" w:rsidR="003369D3" w:rsidRDefault="003369D3" w:rsidP="003369D3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p w14:paraId="6F585625" w14:textId="6855F570" w:rsidR="003369D3" w:rsidRPr="003369D3" w:rsidRDefault="003369D3" w:rsidP="0059709E">
      <w:pPr>
        <w:spacing w:line="276" w:lineRule="auto"/>
        <w:rPr>
          <w:rFonts w:asciiTheme="majorBidi" w:hAnsiTheme="majorBidi" w:cstheme="majorBidi"/>
          <w:u w:val="single"/>
          <w:lang w:val="en-US" w:bidi="he-IL"/>
        </w:rPr>
      </w:pPr>
      <w:r w:rsidRPr="003369D3">
        <w:rPr>
          <w:rFonts w:asciiTheme="majorBidi" w:hAnsiTheme="majorBidi" w:cstheme="majorBidi"/>
          <w:u w:val="single"/>
          <w:lang w:val="en-US" w:bidi="he-IL"/>
        </w:rPr>
        <w:t>Functional Requirements (FR)</w:t>
      </w:r>
    </w:p>
    <w:p w14:paraId="4D0BB202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>The system shall allow farmers to register and login</w:t>
      </w:r>
      <w:r>
        <w:rPr>
          <w:rFonts w:asciiTheme="majorBidi" w:hAnsiTheme="majorBidi" w:cstheme="majorBidi"/>
          <w:lang w:val="en-US" w:bidi="he-IL"/>
        </w:rPr>
        <w:t xml:space="preserve"> for users.</w:t>
      </w:r>
    </w:p>
    <w:p w14:paraId="2AD54321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>The system shall provide a</w:t>
      </w:r>
      <w:r w:rsidRPr="003369D3">
        <w:rPr>
          <w:rFonts w:asciiTheme="majorBidi" w:hAnsiTheme="majorBidi" w:cstheme="majorBidi"/>
          <w:lang w:val="en-US" w:bidi="he-IL"/>
        </w:rPr>
        <w:t xml:space="preserve">n </w:t>
      </w:r>
      <w:r w:rsidRPr="003369D3">
        <w:rPr>
          <w:rFonts w:asciiTheme="majorBidi" w:hAnsiTheme="majorBidi" w:cstheme="majorBidi"/>
          <w:lang w:val="en-US" w:bidi="he-IL"/>
        </w:rPr>
        <w:t>overview of soil moisture, crop health, and weather conditions.</w:t>
      </w:r>
    </w:p>
    <w:p w14:paraId="5779DE66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>The system shall provide real-time monitoring of soil moisture levels.</w:t>
      </w:r>
    </w:p>
    <w:p w14:paraId="4A753CEB" w14:textId="44EC2908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>The system shall analyze and display crop health data using IoT sensors</w:t>
      </w:r>
      <w:r w:rsidR="00D0433A">
        <w:rPr>
          <w:rFonts w:asciiTheme="majorBidi" w:hAnsiTheme="majorBidi" w:cstheme="majorBidi"/>
          <w:lang w:val="en-US" w:bidi="he-IL"/>
        </w:rPr>
        <w:t xml:space="preserve"> or </w:t>
      </w:r>
      <w:r w:rsidR="00D0433A" w:rsidRPr="003369D3">
        <w:rPr>
          <w:rFonts w:asciiTheme="majorBidi" w:hAnsiTheme="majorBidi" w:cstheme="majorBidi"/>
          <w:lang w:val="en-US" w:bidi="he-IL"/>
        </w:rPr>
        <w:t>external sources</w:t>
      </w:r>
      <w:r w:rsidRPr="003369D3">
        <w:rPr>
          <w:rFonts w:asciiTheme="majorBidi" w:hAnsiTheme="majorBidi" w:cstheme="majorBidi"/>
          <w:lang w:val="en-US" w:bidi="he-IL"/>
        </w:rPr>
        <w:t>.</w:t>
      </w:r>
    </w:p>
    <w:p w14:paraId="4CE0C42D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 xml:space="preserve"> The system shall integrate weather data from external sources.</w:t>
      </w:r>
    </w:p>
    <w:p w14:paraId="2AD44B0D" w14:textId="56BE5C5A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 xml:space="preserve"> The system shall send notifications and alerts for abnormal.</w:t>
      </w:r>
    </w:p>
    <w:p w14:paraId="02D6FA4E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 xml:space="preserve"> The system shall allow users to view and analyze historical data.</w:t>
      </w:r>
    </w:p>
    <w:p w14:paraId="566E47E8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 xml:space="preserve"> The system shall generate reports and analytics for soil moisture, crop health, and weather conditions.</w:t>
      </w:r>
    </w:p>
    <w:p w14:paraId="2C3FF0B1" w14:textId="77C11D72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>The system shall allow users to export data in CSV and PDF formats.</w:t>
      </w:r>
    </w:p>
    <w:p w14:paraId="38374891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 xml:space="preserve"> The system shall represent data graphically through charts and graphs.</w:t>
      </w:r>
    </w:p>
    <w:p w14:paraId="3BB428A6" w14:textId="77777777" w:rsidR="003369D3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 xml:space="preserve"> The system shall allow users to map their fields and visualize sensor data geographically.</w:t>
      </w:r>
    </w:p>
    <w:p w14:paraId="581BF3C0" w14:textId="521DC2D9" w:rsidR="003369D3" w:rsidRPr="00D0433A" w:rsidRDefault="003369D3" w:rsidP="0059709E">
      <w:pPr>
        <w:pStyle w:val="ListParagraph"/>
        <w:numPr>
          <w:ilvl w:val="0"/>
          <w:numId w:val="19"/>
        </w:numPr>
        <w:spacing w:line="276" w:lineRule="auto"/>
        <w:rPr>
          <w:rFonts w:asciiTheme="majorBidi" w:hAnsiTheme="majorBidi" w:cstheme="majorBidi"/>
          <w:lang w:val="en-US" w:bidi="he-IL"/>
        </w:rPr>
      </w:pPr>
      <w:r w:rsidRPr="003369D3">
        <w:rPr>
          <w:rFonts w:asciiTheme="majorBidi" w:hAnsiTheme="majorBidi" w:cstheme="majorBidi"/>
          <w:lang w:val="en-US" w:bidi="he-IL"/>
        </w:rPr>
        <w:t>The system shall synchronize data from multiple sensors.</w:t>
      </w:r>
    </w:p>
    <w:p w14:paraId="5FC38F4F" w14:textId="77777777" w:rsidR="003369D3" w:rsidRDefault="003369D3" w:rsidP="0059709E">
      <w:pPr>
        <w:spacing w:line="276" w:lineRule="auto"/>
        <w:rPr>
          <w:rFonts w:asciiTheme="majorBidi" w:hAnsiTheme="majorBidi" w:cstheme="majorBidi"/>
          <w:rtl/>
          <w:lang w:val="en-US" w:bidi="he-IL"/>
        </w:rPr>
      </w:pPr>
    </w:p>
    <w:p w14:paraId="4C773C97" w14:textId="2FBC2426" w:rsidR="003369D3" w:rsidRPr="003369D3" w:rsidRDefault="003369D3" w:rsidP="0059709E">
      <w:pPr>
        <w:spacing w:line="276" w:lineRule="auto"/>
        <w:rPr>
          <w:rFonts w:asciiTheme="majorBidi" w:hAnsiTheme="majorBidi" w:cstheme="majorBidi"/>
          <w:u w:val="single"/>
          <w:lang w:val="en-US" w:bidi="he-IL"/>
        </w:rPr>
      </w:pPr>
      <w:r w:rsidRPr="003369D3">
        <w:rPr>
          <w:rFonts w:asciiTheme="majorBidi" w:hAnsiTheme="majorBidi" w:cstheme="majorBidi"/>
          <w:u w:val="single"/>
          <w:lang w:val="en-US" w:bidi="he-IL"/>
        </w:rPr>
        <w:t>Non-Functional Requirements (NFR)</w:t>
      </w:r>
    </w:p>
    <w:p w14:paraId="15B1924F" w14:textId="77777777" w:rsidR="00544671" w:rsidRPr="00544671" w:rsidRDefault="00544671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544671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Accessibility </w:t>
      </w:r>
      <w:r w:rsidRPr="00544671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:</w:t>
      </w:r>
      <w:proofErr w:type="gramEnd"/>
      <w:r w:rsidRPr="00544671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544671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ensure full accessibility on mobile devices, providing features such as scalable text, voice commands, and touch-friendly navigation to accommodate all users, including those with disabilities.</w:t>
      </w:r>
    </w:p>
    <w:p w14:paraId="163D508B" w14:textId="2A8D9C4A" w:rsidR="00F763C5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r w:rsidRPr="00F824F4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Configuration </w:t>
      </w:r>
      <w:proofErr w:type="gramStart"/>
      <w:r w:rsidRPr="00F824F4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Management</w:t>
      </w:r>
      <w:r w:rsidR="00F824F4" w:rsidRPr="00F824F4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F824F4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F824F4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support configuration management to track and control changes in the system.</w:t>
      </w:r>
    </w:p>
    <w:p w14:paraId="13C0B83F" w14:textId="77777777" w:rsidR="00E10F98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F763C5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Conformance</w:t>
      </w:r>
      <w:r w:rsidR="00F763C5" w:rsidRPr="00F763C5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F763C5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F763C5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conform to industry standards and protocols for IoT and web applications.</w:t>
      </w:r>
    </w:p>
    <w:p w14:paraId="60959415" w14:textId="77777777" w:rsidR="00987BF0" w:rsidRDefault="00E10F98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Data </w:t>
      </w:r>
      <w:proofErr w:type="gramStart"/>
      <w:r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Integrity :</w:t>
      </w:r>
      <w:proofErr w:type="gramEnd"/>
      <w:r>
        <w:rPr>
          <w:rFonts w:ascii="Times New Roman" w:eastAsia="Times New Roman" w:hAnsi="Times New Roman" w:cs="Times New Roman"/>
          <w:kern w:val="0"/>
          <w:lang w:val="en-IL" w:eastAsia="en-IL" w:bidi="he-IL"/>
          <w14:ligatures w14:val="none"/>
        </w:rPr>
        <w:t xml:space="preserve"> </w:t>
      </w:r>
      <w:r w:rsidRPr="00E10F98">
        <w:rPr>
          <w:rFonts w:ascii="Times New Roman" w:eastAsia="Times New Roman" w:hAnsi="Times New Roman" w:cs="Times New Roman"/>
          <w:kern w:val="0"/>
          <w:lang w:val="en-IL" w:eastAsia="en-IL" w:bidi="he-IL"/>
          <w14:ligatures w14:val="none"/>
        </w:rPr>
        <w:t>T</w:t>
      </w:r>
      <w:r w:rsidR="00D0433A" w:rsidRPr="00E10F98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he system shall ensure data integrity through validation checks and error correction mechanisms.</w:t>
      </w:r>
    </w:p>
    <w:p w14:paraId="628AF3F0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Deployment</w:t>
      </w:r>
      <w:r w:rsidR="00FF1A91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FF1A91"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support automated deployment processes to ensure consistency and reduce downtime</w:t>
      </w:r>
      <w:r w:rsidR="00987BF0"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.</w:t>
      </w:r>
    </w:p>
    <w:p w14:paraId="6D087FB1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Development </w:t>
      </w: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Environment</w:t>
      </w:r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development environment shall support version control, continuous integration, and automated testing.</w:t>
      </w:r>
    </w:p>
    <w:p w14:paraId="3DF641BF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Efficiency</w:t>
      </w:r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be optimized for efficient resource consumption, ensuring minimal CPU and memory usage under load.</w:t>
      </w:r>
    </w:p>
    <w:p w14:paraId="4693D5AF" w14:textId="307967D4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Effectiveness</w:t>
      </w:r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deliver accurate and timely data to users, enhancing their decision-making capabilities</w:t>
      </w:r>
      <w:r w:rsid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.</w:t>
      </w:r>
    </w:p>
    <w:p w14:paraId="26394637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lastRenderedPageBreak/>
        <w:t xml:space="preserve">Emotional </w:t>
      </w: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Factors</w:t>
      </w:r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have an engaging user interface with a modern design that provides a positive user experience</w:t>
      </w:r>
    </w:p>
    <w:p w14:paraId="06E84D00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Extensibility</w:t>
      </w:r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be designed to easily add new features and functionalities</w:t>
      </w:r>
      <w:r w:rsid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.</w:t>
      </w:r>
    </w:p>
    <w:p w14:paraId="5F99C8D2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Flexibility</w:t>
      </w:r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be flexible enough to adapt to future changes in requirements without significant rework.</w:t>
      </w:r>
    </w:p>
    <w:p w14:paraId="5743BF5D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Management</w:t>
      </w:r>
      <w:r w:rsidR="00987BF0"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provide tools for effective management and monitoring of system operations.</w:t>
      </w:r>
    </w:p>
    <w:p w14:paraId="44A4DB7A" w14:textId="77777777" w:rsidR="00987BF0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Operability</w:t>
      </w:r>
      <w:r w:rsid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be operable by users with minimal training.</w:t>
      </w:r>
    </w:p>
    <w:p w14:paraId="342C0563" w14:textId="77777777" w:rsidR="00544671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Quality</w:t>
      </w:r>
      <w:r w:rsidR="00987BF0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987BF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deliver high quality, with minimal defects and high user satisfaction</w:t>
      </w:r>
      <w:r w:rsidR="000967A0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.</w:t>
      </w:r>
    </w:p>
    <w:p w14:paraId="1ACCA381" w14:textId="77777777" w:rsidR="00544671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544671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Throughput</w:t>
      </w:r>
      <w:r w:rsidR="000967A0" w:rsidRPr="00544671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 xml:space="preserve"> :</w:t>
      </w:r>
      <w:proofErr w:type="gramEnd"/>
      <w:r w:rsidR="000967A0" w:rsidRPr="00544671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 xml:space="preserve"> </w:t>
      </w:r>
      <w:r w:rsidRPr="00544671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handle high throughput, processing large amounts of data efficiently.</w:t>
      </w:r>
    </w:p>
    <w:p w14:paraId="30B24267" w14:textId="51558E34" w:rsidR="00D0433A" w:rsidRPr="00544671" w:rsidRDefault="00D0433A" w:rsidP="0059709E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</w:pPr>
      <w:proofErr w:type="gramStart"/>
      <w:r w:rsidRPr="00544671">
        <w:rPr>
          <w:rFonts w:ascii="Times New Roman" w:eastAsia="Times New Roman" w:hAnsi="Times New Roman" w:cs="Times New Roman"/>
          <w:kern w:val="0"/>
          <w:u w:val="single"/>
          <w:lang w:val="en-IL" w:eastAsia="en-IL"/>
          <w14:ligatures w14:val="none"/>
        </w:rPr>
        <w:t>Usability</w:t>
      </w:r>
      <w:r w:rsidR="00544671" w:rsidRPr="00544671">
        <w:rPr>
          <w:rFonts w:ascii="Times New Roman" w:eastAsia="Times New Roman" w:hAnsi="Times New Roman" w:cs="Times New Roman" w:hint="cs"/>
          <w:kern w:val="0"/>
          <w:u w:val="single"/>
          <w:rtl/>
          <w:lang w:val="en-IL" w:eastAsia="en-IL" w:bidi="he-IL"/>
          <w14:ligatures w14:val="none"/>
        </w:rPr>
        <w:t xml:space="preserve"> :</w:t>
      </w:r>
      <w:proofErr w:type="gramEnd"/>
      <w:r w:rsidR="00544671" w:rsidRPr="00544671">
        <w:t xml:space="preserve"> </w:t>
      </w:r>
      <w:r w:rsidR="00544671" w:rsidRPr="00544671">
        <w:rPr>
          <w:rFonts w:ascii="Times New Roman" w:eastAsia="Times New Roman" w:hAnsi="Times New Roman" w:cs="Times New Roman"/>
          <w:kern w:val="0"/>
          <w:lang w:val="en-IL" w:eastAsia="en-IL"/>
          <w14:ligatures w14:val="none"/>
        </w:rPr>
        <w:t>The system shall support both light and dark modes, allowing users to switch between themes based on their preference or environmental lighting conditions.</w:t>
      </w:r>
    </w:p>
    <w:p w14:paraId="01C7D64E" w14:textId="77777777" w:rsidR="009F6A5F" w:rsidRPr="003369D3" w:rsidRDefault="009F6A5F" w:rsidP="009F6A5F">
      <w:pPr>
        <w:bidi/>
        <w:jc w:val="center"/>
        <w:rPr>
          <w:rFonts w:asciiTheme="majorBidi" w:hAnsiTheme="majorBidi" w:cstheme="majorBidi"/>
          <w:rtl/>
          <w:lang w:val="en-US" w:bidi="he-IL"/>
        </w:rPr>
      </w:pPr>
    </w:p>
    <w:p w14:paraId="31529F49" w14:textId="77777777" w:rsidR="00E52C18" w:rsidRDefault="00E52C18" w:rsidP="00E52C18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 w:bidi="he-IL"/>
        </w:rPr>
      </w:pPr>
    </w:p>
    <w:sectPr w:rsidR="00E52C1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B5F52" w14:textId="77777777" w:rsidR="00210FC9" w:rsidRDefault="00210FC9" w:rsidP="00240C32">
      <w:pPr>
        <w:spacing w:after="0" w:line="240" w:lineRule="auto"/>
      </w:pPr>
      <w:r>
        <w:separator/>
      </w:r>
    </w:p>
  </w:endnote>
  <w:endnote w:type="continuationSeparator" w:id="0">
    <w:p w14:paraId="315A8BB0" w14:textId="77777777" w:rsidR="00210FC9" w:rsidRDefault="00210FC9" w:rsidP="0024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8169382"/>
      <w:docPartObj>
        <w:docPartGallery w:val="Page Numbers (Bottom of Page)"/>
        <w:docPartUnique/>
      </w:docPartObj>
    </w:sdtPr>
    <w:sdtContent>
      <w:p w14:paraId="752022F6" w14:textId="35D0F922" w:rsidR="00240C32" w:rsidRDefault="00240C3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056A9F" wp14:editId="480D52E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78633927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831DA" w14:textId="77777777" w:rsidR="00240C32" w:rsidRDefault="00240C3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056A9F" id="Rectangle 4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9D831DA" w14:textId="77777777" w:rsidR="00240C32" w:rsidRDefault="00240C3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  <w:lang w:val="en-GB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D37A8" w14:textId="77777777" w:rsidR="00210FC9" w:rsidRDefault="00210FC9" w:rsidP="00240C32">
      <w:pPr>
        <w:spacing w:after="0" w:line="240" w:lineRule="auto"/>
      </w:pPr>
      <w:r>
        <w:separator/>
      </w:r>
    </w:p>
  </w:footnote>
  <w:footnote w:type="continuationSeparator" w:id="0">
    <w:p w14:paraId="6D7D0259" w14:textId="77777777" w:rsidR="00210FC9" w:rsidRDefault="00210FC9" w:rsidP="0024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A8A39" w14:textId="74D9D74E" w:rsidR="00240C32" w:rsidRDefault="00240C32" w:rsidP="00240C32">
    <w:pPr>
      <w:pStyle w:val="Header"/>
      <w:jc w:val="right"/>
      <w:rPr>
        <w:rtl/>
        <w:lang w:bidi="he-IL"/>
      </w:rPr>
    </w:pPr>
    <w:r>
      <w:rPr>
        <w:rFonts w:hint="cs"/>
        <w:rtl/>
        <w:lang w:bidi="he-IL"/>
      </w:rPr>
      <w:t>בס"ד</w:t>
    </w:r>
  </w:p>
  <w:p w14:paraId="1515EBE3" w14:textId="77777777" w:rsidR="00240C32" w:rsidRPr="00240C32" w:rsidRDefault="00240C32" w:rsidP="00240C32">
    <w:pPr>
      <w:pStyle w:val="Header"/>
      <w:jc w:val="center"/>
      <w:rPr>
        <w:rtl/>
        <w:lang w:val="en-US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D83"/>
    <w:multiLevelType w:val="hybridMultilevel"/>
    <w:tmpl w:val="01EAB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A0E"/>
    <w:multiLevelType w:val="multilevel"/>
    <w:tmpl w:val="3DB2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51098"/>
    <w:multiLevelType w:val="multilevel"/>
    <w:tmpl w:val="916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93B84"/>
    <w:multiLevelType w:val="multilevel"/>
    <w:tmpl w:val="F43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C1032"/>
    <w:multiLevelType w:val="multilevel"/>
    <w:tmpl w:val="EEB6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310C8"/>
    <w:multiLevelType w:val="multilevel"/>
    <w:tmpl w:val="FB9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4236"/>
    <w:multiLevelType w:val="multilevel"/>
    <w:tmpl w:val="C51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E6446"/>
    <w:multiLevelType w:val="multilevel"/>
    <w:tmpl w:val="3DFE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C5B03"/>
    <w:multiLevelType w:val="multilevel"/>
    <w:tmpl w:val="83EA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F63BC"/>
    <w:multiLevelType w:val="multilevel"/>
    <w:tmpl w:val="03B4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40D39"/>
    <w:multiLevelType w:val="multilevel"/>
    <w:tmpl w:val="EA5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27568"/>
    <w:multiLevelType w:val="hybridMultilevel"/>
    <w:tmpl w:val="BC6CEB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6B0C"/>
    <w:multiLevelType w:val="hybridMultilevel"/>
    <w:tmpl w:val="01EAB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E4E7C"/>
    <w:multiLevelType w:val="multilevel"/>
    <w:tmpl w:val="54BE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C56CC"/>
    <w:multiLevelType w:val="multilevel"/>
    <w:tmpl w:val="3F9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672B75"/>
    <w:multiLevelType w:val="multilevel"/>
    <w:tmpl w:val="E286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B61D4A"/>
    <w:multiLevelType w:val="multilevel"/>
    <w:tmpl w:val="8C3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F1697D"/>
    <w:multiLevelType w:val="multilevel"/>
    <w:tmpl w:val="501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16C27"/>
    <w:multiLevelType w:val="multilevel"/>
    <w:tmpl w:val="C4DA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792997"/>
    <w:multiLevelType w:val="multilevel"/>
    <w:tmpl w:val="A46A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F36214"/>
    <w:multiLevelType w:val="multilevel"/>
    <w:tmpl w:val="C9E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134A7"/>
    <w:multiLevelType w:val="multilevel"/>
    <w:tmpl w:val="6C2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B71D6C"/>
    <w:multiLevelType w:val="multilevel"/>
    <w:tmpl w:val="D154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C496A"/>
    <w:multiLevelType w:val="multilevel"/>
    <w:tmpl w:val="332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044607"/>
    <w:multiLevelType w:val="hybridMultilevel"/>
    <w:tmpl w:val="79A2D6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D4DDB"/>
    <w:multiLevelType w:val="multilevel"/>
    <w:tmpl w:val="445C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93478F"/>
    <w:multiLevelType w:val="multilevel"/>
    <w:tmpl w:val="EBA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6E1D9A"/>
    <w:multiLevelType w:val="multilevel"/>
    <w:tmpl w:val="846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B8009B"/>
    <w:multiLevelType w:val="multilevel"/>
    <w:tmpl w:val="CDB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AF1A56"/>
    <w:multiLevelType w:val="multilevel"/>
    <w:tmpl w:val="F11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D124DD"/>
    <w:multiLevelType w:val="multilevel"/>
    <w:tmpl w:val="DB1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172651"/>
    <w:multiLevelType w:val="multilevel"/>
    <w:tmpl w:val="04A22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77098F"/>
    <w:multiLevelType w:val="multilevel"/>
    <w:tmpl w:val="E9E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816DEC"/>
    <w:multiLevelType w:val="hybridMultilevel"/>
    <w:tmpl w:val="25708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2176C"/>
    <w:multiLevelType w:val="multilevel"/>
    <w:tmpl w:val="94E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FB2219"/>
    <w:multiLevelType w:val="multilevel"/>
    <w:tmpl w:val="B52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1A29C9"/>
    <w:multiLevelType w:val="multilevel"/>
    <w:tmpl w:val="5F2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B320AF"/>
    <w:multiLevelType w:val="multilevel"/>
    <w:tmpl w:val="3858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524727"/>
    <w:multiLevelType w:val="multilevel"/>
    <w:tmpl w:val="B3E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AE539F"/>
    <w:multiLevelType w:val="multilevel"/>
    <w:tmpl w:val="A42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F5934"/>
    <w:multiLevelType w:val="multilevel"/>
    <w:tmpl w:val="E1982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A711C9"/>
    <w:multiLevelType w:val="multilevel"/>
    <w:tmpl w:val="F192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B70F6"/>
    <w:multiLevelType w:val="multilevel"/>
    <w:tmpl w:val="A61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8925F3"/>
    <w:multiLevelType w:val="multilevel"/>
    <w:tmpl w:val="45C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3762A"/>
    <w:multiLevelType w:val="hybridMultilevel"/>
    <w:tmpl w:val="BC6CE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B94399"/>
    <w:multiLevelType w:val="multilevel"/>
    <w:tmpl w:val="F89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E11884"/>
    <w:multiLevelType w:val="multilevel"/>
    <w:tmpl w:val="5E041B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93594C"/>
    <w:multiLevelType w:val="multilevel"/>
    <w:tmpl w:val="EF7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9A35F1"/>
    <w:multiLevelType w:val="multilevel"/>
    <w:tmpl w:val="1C08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076F25"/>
    <w:multiLevelType w:val="multilevel"/>
    <w:tmpl w:val="3A7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523380"/>
    <w:multiLevelType w:val="multilevel"/>
    <w:tmpl w:val="D95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F33643"/>
    <w:multiLevelType w:val="multilevel"/>
    <w:tmpl w:val="F0C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66102E"/>
    <w:multiLevelType w:val="multilevel"/>
    <w:tmpl w:val="F29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C959AB"/>
    <w:multiLevelType w:val="multilevel"/>
    <w:tmpl w:val="695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5E2FD7"/>
    <w:multiLevelType w:val="multilevel"/>
    <w:tmpl w:val="F41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EB390A"/>
    <w:multiLevelType w:val="multilevel"/>
    <w:tmpl w:val="012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923C0E"/>
    <w:multiLevelType w:val="multilevel"/>
    <w:tmpl w:val="4B5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CD662E"/>
    <w:multiLevelType w:val="multilevel"/>
    <w:tmpl w:val="8EEE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323457"/>
    <w:multiLevelType w:val="multilevel"/>
    <w:tmpl w:val="44B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484A5B"/>
    <w:multiLevelType w:val="multilevel"/>
    <w:tmpl w:val="7F7E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793BF1"/>
    <w:multiLevelType w:val="multilevel"/>
    <w:tmpl w:val="A45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CE629E"/>
    <w:multiLevelType w:val="multilevel"/>
    <w:tmpl w:val="1C0C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1D23D8"/>
    <w:multiLevelType w:val="multilevel"/>
    <w:tmpl w:val="94A8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3E5EBC"/>
    <w:multiLevelType w:val="multilevel"/>
    <w:tmpl w:val="58F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5C0CC9"/>
    <w:multiLevelType w:val="multilevel"/>
    <w:tmpl w:val="42AE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19491A"/>
    <w:multiLevelType w:val="multilevel"/>
    <w:tmpl w:val="605C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2180F"/>
    <w:multiLevelType w:val="hybridMultilevel"/>
    <w:tmpl w:val="01EAB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333A5"/>
    <w:multiLevelType w:val="multilevel"/>
    <w:tmpl w:val="E42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0A1AEC"/>
    <w:multiLevelType w:val="multilevel"/>
    <w:tmpl w:val="13D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E67C93"/>
    <w:multiLevelType w:val="multilevel"/>
    <w:tmpl w:val="CE5E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C44071"/>
    <w:multiLevelType w:val="multilevel"/>
    <w:tmpl w:val="F31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673B75"/>
    <w:multiLevelType w:val="multilevel"/>
    <w:tmpl w:val="759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A123E1"/>
    <w:multiLevelType w:val="multilevel"/>
    <w:tmpl w:val="2BD8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115930"/>
    <w:multiLevelType w:val="multilevel"/>
    <w:tmpl w:val="A81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591FCE"/>
    <w:multiLevelType w:val="multilevel"/>
    <w:tmpl w:val="C3E4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93F6F"/>
    <w:multiLevelType w:val="multilevel"/>
    <w:tmpl w:val="924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C57796"/>
    <w:multiLevelType w:val="multilevel"/>
    <w:tmpl w:val="2CE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922A26"/>
    <w:multiLevelType w:val="multilevel"/>
    <w:tmpl w:val="627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923C88"/>
    <w:multiLevelType w:val="multilevel"/>
    <w:tmpl w:val="E788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6E2C86"/>
    <w:multiLevelType w:val="multilevel"/>
    <w:tmpl w:val="9138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E12FC1"/>
    <w:multiLevelType w:val="hybridMultilevel"/>
    <w:tmpl w:val="B3625F6C"/>
    <w:lvl w:ilvl="0" w:tplc="2AB847C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969712F"/>
    <w:multiLevelType w:val="multilevel"/>
    <w:tmpl w:val="EBB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1C4F2B"/>
    <w:multiLevelType w:val="multilevel"/>
    <w:tmpl w:val="D71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735673"/>
    <w:multiLevelType w:val="multilevel"/>
    <w:tmpl w:val="780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E72A39"/>
    <w:multiLevelType w:val="multilevel"/>
    <w:tmpl w:val="EBF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EC4E9F"/>
    <w:multiLevelType w:val="multilevel"/>
    <w:tmpl w:val="E65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256638"/>
    <w:multiLevelType w:val="multilevel"/>
    <w:tmpl w:val="83D0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1824FF"/>
    <w:multiLevelType w:val="multilevel"/>
    <w:tmpl w:val="005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5A2182"/>
    <w:multiLevelType w:val="multilevel"/>
    <w:tmpl w:val="702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550274">
    <w:abstractNumId w:val="84"/>
  </w:num>
  <w:num w:numId="2" w16cid:durableId="89468107">
    <w:abstractNumId w:val="29"/>
  </w:num>
  <w:num w:numId="3" w16cid:durableId="784539201">
    <w:abstractNumId w:val="10"/>
  </w:num>
  <w:num w:numId="4" w16cid:durableId="724253302">
    <w:abstractNumId w:val="63"/>
  </w:num>
  <w:num w:numId="5" w16cid:durableId="2119910068">
    <w:abstractNumId w:val="71"/>
  </w:num>
  <w:num w:numId="6" w16cid:durableId="1916011100">
    <w:abstractNumId w:val="32"/>
  </w:num>
  <w:num w:numId="7" w16cid:durableId="805123905">
    <w:abstractNumId w:val="25"/>
  </w:num>
  <w:num w:numId="8" w16cid:durableId="1867212083">
    <w:abstractNumId w:val="74"/>
  </w:num>
  <w:num w:numId="9" w16cid:durableId="1808741043">
    <w:abstractNumId w:val="20"/>
  </w:num>
  <w:num w:numId="10" w16cid:durableId="1829977296">
    <w:abstractNumId w:val="31"/>
  </w:num>
  <w:num w:numId="11" w16cid:durableId="281612718">
    <w:abstractNumId w:val="66"/>
  </w:num>
  <w:num w:numId="12" w16cid:durableId="199683300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8437673">
    <w:abstractNumId w:val="4"/>
  </w:num>
  <w:num w:numId="14" w16cid:durableId="1241600262">
    <w:abstractNumId w:val="1"/>
  </w:num>
  <w:num w:numId="15" w16cid:durableId="858007472">
    <w:abstractNumId w:val="46"/>
  </w:num>
  <w:num w:numId="16" w16cid:durableId="2097826967">
    <w:abstractNumId w:val="40"/>
  </w:num>
  <w:num w:numId="17" w16cid:durableId="1786922635">
    <w:abstractNumId w:val="12"/>
  </w:num>
  <w:num w:numId="18" w16cid:durableId="1333097918">
    <w:abstractNumId w:val="0"/>
  </w:num>
  <w:num w:numId="19" w16cid:durableId="417096372">
    <w:abstractNumId w:val="11"/>
  </w:num>
  <w:num w:numId="20" w16cid:durableId="1842307038">
    <w:abstractNumId w:val="44"/>
  </w:num>
  <w:num w:numId="21" w16cid:durableId="640353186">
    <w:abstractNumId w:val="7"/>
  </w:num>
  <w:num w:numId="22" w16cid:durableId="1440376035">
    <w:abstractNumId w:val="2"/>
  </w:num>
  <w:num w:numId="23" w16cid:durableId="1618681123">
    <w:abstractNumId w:val="37"/>
  </w:num>
  <w:num w:numId="24" w16cid:durableId="812674536">
    <w:abstractNumId w:val="86"/>
  </w:num>
  <w:num w:numId="25" w16cid:durableId="1947880229">
    <w:abstractNumId w:val="36"/>
  </w:num>
  <w:num w:numId="26" w16cid:durableId="1663464679">
    <w:abstractNumId w:val="6"/>
  </w:num>
  <w:num w:numId="27" w16cid:durableId="586617219">
    <w:abstractNumId w:val="9"/>
  </w:num>
  <w:num w:numId="28" w16cid:durableId="905141812">
    <w:abstractNumId w:val="77"/>
  </w:num>
  <w:num w:numId="29" w16cid:durableId="273556546">
    <w:abstractNumId w:val="39"/>
  </w:num>
  <w:num w:numId="30" w16cid:durableId="2131197785">
    <w:abstractNumId w:val="50"/>
  </w:num>
  <w:num w:numId="31" w16cid:durableId="96338170">
    <w:abstractNumId w:val="47"/>
  </w:num>
  <w:num w:numId="32" w16cid:durableId="745690947">
    <w:abstractNumId w:val="19"/>
  </w:num>
  <w:num w:numId="33" w16cid:durableId="1487358837">
    <w:abstractNumId w:val="61"/>
  </w:num>
  <w:num w:numId="34" w16cid:durableId="1064910479">
    <w:abstractNumId w:val="83"/>
  </w:num>
  <w:num w:numId="35" w16cid:durableId="1962569754">
    <w:abstractNumId w:val="45"/>
  </w:num>
  <w:num w:numId="36" w16cid:durableId="1673869362">
    <w:abstractNumId w:val="73"/>
  </w:num>
  <w:num w:numId="37" w16cid:durableId="623315014">
    <w:abstractNumId w:val="14"/>
  </w:num>
  <w:num w:numId="38" w16cid:durableId="1716930126">
    <w:abstractNumId w:val="5"/>
  </w:num>
  <w:num w:numId="39" w16cid:durableId="1780679386">
    <w:abstractNumId w:val="75"/>
  </w:num>
  <w:num w:numId="40" w16cid:durableId="500630790">
    <w:abstractNumId w:val="8"/>
  </w:num>
  <w:num w:numId="41" w16cid:durableId="490297317">
    <w:abstractNumId w:val="65"/>
  </w:num>
  <w:num w:numId="42" w16cid:durableId="146094818">
    <w:abstractNumId w:val="42"/>
  </w:num>
  <w:num w:numId="43" w16cid:durableId="579799353">
    <w:abstractNumId w:val="28"/>
  </w:num>
  <w:num w:numId="44" w16cid:durableId="1818917050">
    <w:abstractNumId w:val="81"/>
  </w:num>
  <w:num w:numId="45" w16cid:durableId="1101339232">
    <w:abstractNumId w:val="53"/>
  </w:num>
  <w:num w:numId="46" w16cid:durableId="1185024041">
    <w:abstractNumId w:val="13"/>
  </w:num>
  <w:num w:numId="47" w16cid:durableId="1006595762">
    <w:abstractNumId w:val="56"/>
  </w:num>
  <w:num w:numId="48" w16cid:durableId="382943537">
    <w:abstractNumId w:val="70"/>
  </w:num>
  <w:num w:numId="49" w16cid:durableId="2141339643">
    <w:abstractNumId w:val="35"/>
  </w:num>
  <w:num w:numId="50" w16cid:durableId="1579710821">
    <w:abstractNumId w:val="52"/>
  </w:num>
  <w:num w:numId="51" w16cid:durableId="97873454">
    <w:abstractNumId w:val="67"/>
  </w:num>
  <w:num w:numId="52" w16cid:durableId="1051611875">
    <w:abstractNumId w:val="15"/>
  </w:num>
  <w:num w:numId="53" w16cid:durableId="1115443978">
    <w:abstractNumId w:val="22"/>
  </w:num>
  <w:num w:numId="54" w16cid:durableId="814876245">
    <w:abstractNumId w:val="72"/>
  </w:num>
  <w:num w:numId="55" w16cid:durableId="1357316353">
    <w:abstractNumId w:val="21"/>
  </w:num>
  <w:num w:numId="56" w16cid:durableId="577909849">
    <w:abstractNumId w:val="43"/>
  </w:num>
  <w:num w:numId="57" w16cid:durableId="1051659313">
    <w:abstractNumId w:val="76"/>
  </w:num>
  <w:num w:numId="58" w16cid:durableId="2093115426">
    <w:abstractNumId w:val="64"/>
  </w:num>
  <w:num w:numId="59" w16cid:durableId="1492983408">
    <w:abstractNumId w:val="26"/>
  </w:num>
  <w:num w:numId="60" w16cid:durableId="298265141">
    <w:abstractNumId w:val="79"/>
  </w:num>
  <w:num w:numId="61" w16cid:durableId="1032002219">
    <w:abstractNumId w:val="82"/>
  </w:num>
  <w:num w:numId="62" w16cid:durableId="1008826744">
    <w:abstractNumId w:val="58"/>
  </w:num>
  <w:num w:numId="63" w16cid:durableId="1918392686">
    <w:abstractNumId w:val="48"/>
  </w:num>
  <w:num w:numId="64" w16cid:durableId="1096830685">
    <w:abstractNumId w:val="27"/>
  </w:num>
  <w:num w:numId="65" w16cid:durableId="993097395">
    <w:abstractNumId w:val="34"/>
  </w:num>
  <w:num w:numId="66" w16cid:durableId="97143212">
    <w:abstractNumId w:val="3"/>
  </w:num>
  <w:num w:numId="67" w16cid:durableId="784231444">
    <w:abstractNumId w:val="87"/>
  </w:num>
  <w:num w:numId="68" w16cid:durableId="1227913059">
    <w:abstractNumId w:val="85"/>
  </w:num>
  <w:num w:numId="69" w16cid:durableId="294988791">
    <w:abstractNumId w:val="60"/>
  </w:num>
  <w:num w:numId="70" w16cid:durableId="1137986477">
    <w:abstractNumId w:val="59"/>
  </w:num>
  <w:num w:numId="71" w16cid:durableId="75833355">
    <w:abstractNumId w:val="88"/>
  </w:num>
  <w:num w:numId="72" w16cid:durableId="1690331740">
    <w:abstractNumId w:val="78"/>
  </w:num>
  <w:num w:numId="73" w16cid:durableId="1779056649">
    <w:abstractNumId w:val="23"/>
  </w:num>
  <w:num w:numId="74" w16cid:durableId="2072802696">
    <w:abstractNumId w:val="62"/>
  </w:num>
  <w:num w:numId="75" w16cid:durableId="1533687605">
    <w:abstractNumId w:val="49"/>
  </w:num>
  <w:num w:numId="76" w16cid:durableId="91126736">
    <w:abstractNumId w:val="38"/>
  </w:num>
  <w:num w:numId="77" w16cid:durableId="339507126">
    <w:abstractNumId w:val="30"/>
  </w:num>
  <w:num w:numId="78" w16cid:durableId="1695762726">
    <w:abstractNumId w:val="54"/>
  </w:num>
  <w:num w:numId="79" w16cid:durableId="2118328163">
    <w:abstractNumId w:val="69"/>
  </w:num>
  <w:num w:numId="80" w16cid:durableId="543949181">
    <w:abstractNumId w:val="51"/>
  </w:num>
  <w:num w:numId="81" w16cid:durableId="112067117">
    <w:abstractNumId w:val="41"/>
  </w:num>
  <w:num w:numId="82" w16cid:durableId="2048749083">
    <w:abstractNumId w:val="18"/>
  </w:num>
  <w:num w:numId="83" w16cid:durableId="1898668382">
    <w:abstractNumId w:val="57"/>
  </w:num>
  <w:num w:numId="84" w16cid:durableId="1776750804">
    <w:abstractNumId w:val="17"/>
  </w:num>
  <w:num w:numId="85" w16cid:durableId="842210202">
    <w:abstractNumId w:val="55"/>
  </w:num>
  <w:num w:numId="86" w16cid:durableId="1164469223">
    <w:abstractNumId w:val="16"/>
  </w:num>
  <w:num w:numId="87" w16cid:durableId="1773284383">
    <w:abstractNumId w:val="68"/>
  </w:num>
  <w:num w:numId="88" w16cid:durableId="1174106993">
    <w:abstractNumId w:val="33"/>
  </w:num>
  <w:num w:numId="89" w16cid:durableId="20905388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25"/>
    <w:rsid w:val="000967A0"/>
    <w:rsid w:val="000A680C"/>
    <w:rsid w:val="000E0ADE"/>
    <w:rsid w:val="00122839"/>
    <w:rsid w:val="00125872"/>
    <w:rsid w:val="00160772"/>
    <w:rsid w:val="001928CC"/>
    <w:rsid w:val="001D057D"/>
    <w:rsid w:val="00210FC9"/>
    <w:rsid w:val="002172B9"/>
    <w:rsid w:val="00222AAD"/>
    <w:rsid w:val="00240C32"/>
    <w:rsid w:val="00243748"/>
    <w:rsid w:val="002560E3"/>
    <w:rsid w:val="003369D3"/>
    <w:rsid w:val="00344CF5"/>
    <w:rsid w:val="00365D9D"/>
    <w:rsid w:val="003A671E"/>
    <w:rsid w:val="003B288F"/>
    <w:rsid w:val="003C2819"/>
    <w:rsid w:val="003D5B12"/>
    <w:rsid w:val="00422CB4"/>
    <w:rsid w:val="00431F67"/>
    <w:rsid w:val="00432F48"/>
    <w:rsid w:val="004579B2"/>
    <w:rsid w:val="0047360B"/>
    <w:rsid w:val="004746C0"/>
    <w:rsid w:val="004B215A"/>
    <w:rsid w:val="004F57F2"/>
    <w:rsid w:val="00544671"/>
    <w:rsid w:val="0059709E"/>
    <w:rsid w:val="005E0B1D"/>
    <w:rsid w:val="00633421"/>
    <w:rsid w:val="0063540B"/>
    <w:rsid w:val="0064578C"/>
    <w:rsid w:val="0067071F"/>
    <w:rsid w:val="00674025"/>
    <w:rsid w:val="0069576F"/>
    <w:rsid w:val="006B48E6"/>
    <w:rsid w:val="006D2A19"/>
    <w:rsid w:val="006E1BCC"/>
    <w:rsid w:val="006E2665"/>
    <w:rsid w:val="0071174F"/>
    <w:rsid w:val="00721857"/>
    <w:rsid w:val="00726F25"/>
    <w:rsid w:val="0075042A"/>
    <w:rsid w:val="00755CA2"/>
    <w:rsid w:val="00755D1E"/>
    <w:rsid w:val="007A1BA6"/>
    <w:rsid w:val="007B54E9"/>
    <w:rsid w:val="00806833"/>
    <w:rsid w:val="00817991"/>
    <w:rsid w:val="008625DC"/>
    <w:rsid w:val="008954B2"/>
    <w:rsid w:val="008E7367"/>
    <w:rsid w:val="00987BF0"/>
    <w:rsid w:val="009A12F2"/>
    <w:rsid w:val="009D74EB"/>
    <w:rsid w:val="009F6A5F"/>
    <w:rsid w:val="00A007CA"/>
    <w:rsid w:val="00A3793D"/>
    <w:rsid w:val="00A5778A"/>
    <w:rsid w:val="00A87E71"/>
    <w:rsid w:val="00A92007"/>
    <w:rsid w:val="00A94D6C"/>
    <w:rsid w:val="00AC3B3A"/>
    <w:rsid w:val="00AE50D0"/>
    <w:rsid w:val="00B275E5"/>
    <w:rsid w:val="00B37E82"/>
    <w:rsid w:val="00B63829"/>
    <w:rsid w:val="00C06D47"/>
    <w:rsid w:val="00C12282"/>
    <w:rsid w:val="00C1658A"/>
    <w:rsid w:val="00C82639"/>
    <w:rsid w:val="00CC1A87"/>
    <w:rsid w:val="00D0433A"/>
    <w:rsid w:val="00D069C1"/>
    <w:rsid w:val="00D97E78"/>
    <w:rsid w:val="00DC0706"/>
    <w:rsid w:val="00E10F98"/>
    <w:rsid w:val="00E123D7"/>
    <w:rsid w:val="00E27531"/>
    <w:rsid w:val="00E52C18"/>
    <w:rsid w:val="00EA2773"/>
    <w:rsid w:val="00EB557B"/>
    <w:rsid w:val="00EE7FE5"/>
    <w:rsid w:val="00EF338E"/>
    <w:rsid w:val="00F14FE8"/>
    <w:rsid w:val="00F548C8"/>
    <w:rsid w:val="00F72FB7"/>
    <w:rsid w:val="00F763C5"/>
    <w:rsid w:val="00F824F4"/>
    <w:rsid w:val="00FB2049"/>
    <w:rsid w:val="00FE5916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0F2E9"/>
  <w15:chartTrackingRefBased/>
  <w15:docId w15:val="{3DAEE5C1-2910-4E11-8C36-506AE591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D3"/>
  </w:style>
  <w:style w:type="paragraph" w:styleId="Heading1">
    <w:name w:val="heading 1"/>
    <w:basedOn w:val="Normal"/>
    <w:next w:val="Normal"/>
    <w:link w:val="Heading1Char"/>
    <w:uiPriority w:val="9"/>
    <w:qFormat/>
    <w:rsid w:val="00674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40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0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0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0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0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0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0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0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0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0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0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L"/>
      <w14:ligatures w14:val="none"/>
    </w:rPr>
  </w:style>
  <w:style w:type="character" w:styleId="Strong">
    <w:name w:val="Strong"/>
    <w:basedOn w:val="DefaultParagraphFont"/>
    <w:uiPriority w:val="22"/>
    <w:qFormat/>
    <w:rsid w:val="006334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32"/>
  </w:style>
  <w:style w:type="paragraph" w:styleId="Footer">
    <w:name w:val="footer"/>
    <w:basedOn w:val="Normal"/>
    <w:link w:val="FooterChar"/>
    <w:uiPriority w:val="99"/>
    <w:unhideWhenUsed/>
    <w:rsid w:val="00240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32"/>
  </w:style>
  <w:style w:type="character" w:styleId="Hyperlink">
    <w:name w:val="Hyperlink"/>
    <w:basedOn w:val="DefaultParagraphFont"/>
    <w:uiPriority w:val="99"/>
    <w:unhideWhenUsed/>
    <w:rsid w:val="00CC1A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ZKy/Web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6C4-2F26-48F6-94B2-8BBDA938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y Bar</dc:creator>
  <cp:keywords/>
  <dc:description/>
  <cp:lastModifiedBy>Avishay Bar</cp:lastModifiedBy>
  <cp:revision>12</cp:revision>
  <dcterms:created xsi:type="dcterms:W3CDTF">2024-07-08T06:13:00Z</dcterms:created>
  <dcterms:modified xsi:type="dcterms:W3CDTF">2024-07-08T07:40:00Z</dcterms:modified>
</cp:coreProperties>
</file>